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8" w:rsidRPr="004B65D6" w:rsidRDefault="007D3148" w:rsidP="00D860D3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CA645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>号（第２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2B0877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道路工事</w:t>
      </w:r>
      <w:r w:rsidR="003D3038">
        <w:rPr>
          <w:rFonts w:asciiTheme="minorEastAsia" w:eastAsiaTheme="minorEastAsia" w:hAnsiTheme="minorEastAsia" w:hint="eastAsia"/>
          <w:sz w:val="21"/>
          <w:szCs w:val="21"/>
        </w:rPr>
        <w:t>変更</w:t>
      </w:r>
      <w:r>
        <w:rPr>
          <w:rFonts w:asciiTheme="minorEastAsia" w:eastAsiaTheme="minorEastAsia" w:hAnsiTheme="minorEastAsia" w:hint="eastAsia"/>
          <w:sz w:val="21"/>
          <w:szCs w:val="21"/>
        </w:rPr>
        <w:t>承認申請書</w:t>
      </w:r>
    </w:p>
    <w:p w:rsidR="00834365" w:rsidRPr="004B65D6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</w:t>
      </w:r>
      <w:r w:rsidR="00CA645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2A3D7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2A3D7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Pr="004B65D6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道路管理者</w:t>
      </w:r>
    </w:p>
    <w:p w:rsidR="002B0877" w:rsidRPr="004B65D6" w:rsidRDefault="00834365" w:rsidP="002B0877">
      <w:pPr>
        <w:autoSpaceDN w:val="0"/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北上市長　</w:t>
      </w:r>
      <w:r w:rsidR="002B0877" w:rsidRPr="004B65D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FB2A9C" w:rsidRPr="004B65D6" w:rsidRDefault="00FB2A9C" w:rsidP="00FB2A9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申請者　　　　　　　　　　　　　　　　</w:t>
      </w:r>
    </w:p>
    <w:p w:rsidR="004B65D6" w:rsidRPr="004B65D6" w:rsidRDefault="004B65D6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4B65D6" w:rsidRPr="004B65D6" w:rsidRDefault="00834365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2090146048"/>
        </w:rPr>
        <w:t>担</w:t>
      </w:r>
      <w:r w:rsidRPr="0045237C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2090146048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2090146304"/>
        </w:rPr>
        <w:t>担当者電話番</w:t>
      </w:r>
      <w:r w:rsidRPr="0045237C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2090146304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p w:rsidR="00CA6453" w:rsidRDefault="00CA6453" w:rsidP="00CA6453">
      <w:pPr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CA6453" w:rsidRDefault="00CA6453" w:rsidP="00CA6453">
      <w:pPr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次のとおり道路工事を変更したいので、北上市道路管理規則第２条第２項の規定により関係図書を添付して申請します。</w:t>
      </w: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510"/>
        <w:gridCol w:w="3908"/>
      </w:tblGrid>
      <w:tr w:rsidR="00CA6453" w:rsidRPr="004B65D6" w:rsidTr="00CA6453">
        <w:trPr>
          <w:trHeight w:val="508"/>
        </w:trPr>
        <w:tc>
          <w:tcPr>
            <w:tcW w:w="1942" w:type="dxa"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認年月日及び</w:t>
            </w:r>
          </w:p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567"/>
                <w:kern w:val="0"/>
                <w:sz w:val="21"/>
                <w:szCs w:val="21"/>
                <w:fitText w:val="1554" w:id="2090507776"/>
              </w:rPr>
              <w:t>番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7776"/>
              </w:rPr>
              <w:t>号</w:t>
            </w:r>
          </w:p>
        </w:tc>
        <w:tc>
          <w:tcPr>
            <w:tcW w:w="7418" w:type="dxa"/>
            <w:gridSpan w:val="2"/>
            <w:vAlign w:val="center"/>
          </w:tcPr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　　第　　　　　　　号</w:t>
            </w:r>
          </w:p>
        </w:tc>
      </w:tr>
      <w:tr w:rsidR="00CA6453" w:rsidRPr="004B65D6" w:rsidTr="00CA6453">
        <w:trPr>
          <w:trHeight w:val="456"/>
        </w:trPr>
        <w:tc>
          <w:tcPr>
            <w:tcW w:w="1942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2"/>
              </w:rPr>
              <w:t>工事の期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2"/>
              </w:rPr>
              <w:t>間</w:t>
            </w:r>
          </w:p>
        </w:tc>
        <w:tc>
          <w:tcPr>
            <w:tcW w:w="7418" w:type="dxa"/>
            <w:gridSpan w:val="2"/>
            <w:vAlign w:val="center"/>
          </w:tcPr>
          <w:p w:rsidR="00CA6453" w:rsidRPr="004B65D6" w:rsidRDefault="00CA6453" w:rsidP="00CA6453">
            <w:pPr>
              <w:autoSpaceDN w:val="0"/>
              <w:ind w:firstLineChars="400" w:firstLine="8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　　　　日間</w:t>
            </w:r>
          </w:p>
        </w:tc>
      </w:tr>
      <w:tr w:rsidR="00CA6453" w:rsidRPr="004B65D6" w:rsidTr="00CA6453">
        <w:trPr>
          <w:trHeight w:val="246"/>
        </w:trPr>
        <w:tc>
          <w:tcPr>
            <w:tcW w:w="1942" w:type="dxa"/>
            <w:vMerge w:val="restart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3"/>
              </w:rPr>
              <w:t>工事の内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3"/>
              </w:rPr>
              <w:t>容</w:t>
            </w:r>
          </w:p>
        </w:tc>
        <w:tc>
          <w:tcPr>
            <w:tcW w:w="3510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種別</w:t>
            </w:r>
          </w:p>
        </w:tc>
        <w:tc>
          <w:tcPr>
            <w:tcW w:w="3908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数量</w:t>
            </w:r>
          </w:p>
        </w:tc>
      </w:tr>
      <w:tr w:rsidR="00CA6453" w:rsidRPr="004B65D6" w:rsidTr="00CA6453">
        <w:trPr>
          <w:trHeight w:val="524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CA6453" w:rsidRPr="004B65D6" w:rsidTr="00CA6453">
        <w:trPr>
          <w:trHeight w:val="702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697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707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2128"/>
        </w:trPr>
        <w:tc>
          <w:tcPr>
            <w:tcW w:w="1942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4"/>
              </w:rPr>
              <w:t>変更の理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4"/>
              </w:rPr>
              <w:t>由</w:t>
            </w:r>
          </w:p>
        </w:tc>
        <w:tc>
          <w:tcPr>
            <w:tcW w:w="7418" w:type="dxa"/>
            <w:gridSpan w:val="2"/>
          </w:tcPr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D3038" w:rsidRPr="004B65D6" w:rsidRDefault="003D3038" w:rsidP="00834365">
      <w:pPr>
        <w:autoSpaceDN w:val="0"/>
        <w:ind w:right="980"/>
        <w:rPr>
          <w:rFonts w:asciiTheme="minorEastAsia" w:eastAsiaTheme="minorEastAsia" w:hAnsiTheme="minorEastAsia"/>
          <w:sz w:val="21"/>
          <w:szCs w:val="21"/>
        </w:rPr>
      </w:pPr>
    </w:p>
    <w:sectPr w:rsidR="003D3038" w:rsidRPr="004B65D6" w:rsidSect="00241609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8F" w:rsidRDefault="00270A8F" w:rsidP="006C3F16">
      <w:r>
        <w:separator/>
      </w:r>
    </w:p>
  </w:endnote>
  <w:endnote w:type="continuationSeparator" w:id="0">
    <w:p w:rsidR="00270A8F" w:rsidRDefault="00270A8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8F" w:rsidRDefault="00270A8F" w:rsidP="006C3F16">
      <w:r>
        <w:separator/>
      </w:r>
    </w:p>
  </w:footnote>
  <w:footnote w:type="continuationSeparator" w:id="0">
    <w:p w:rsidR="00270A8F" w:rsidRDefault="00270A8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D3"/>
    <w:rsid w:val="00035277"/>
    <w:rsid w:val="00050FB1"/>
    <w:rsid w:val="00096B32"/>
    <w:rsid w:val="00165153"/>
    <w:rsid w:val="00183410"/>
    <w:rsid w:val="00241609"/>
    <w:rsid w:val="00270A8F"/>
    <w:rsid w:val="002A3D77"/>
    <w:rsid w:val="002B0877"/>
    <w:rsid w:val="0034262F"/>
    <w:rsid w:val="003633D5"/>
    <w:rsid w:val="00365393"/>
    <w:rsid w:val="003B4714"/>
    <w:rsid w:val="003D3038"/>
    <w:rsid w:val="003F189E"/>
    <w:rsid w:val="0045237C"/>
    <w:rsid w:val="004B65D6"/>
    <w:rsid w:val="004E5BC0"/>
    <w:rsid w:val="00573E39"/>
    <w:rsid w:val="005B22A8"/>
    <w:rsid w:val="00690F1B"/>
    <w:rsid w:val="006C3F16"/>
    <w:rsid w:val="00762385"/>
    <w:rsid w:val="007D3148"/>
    <w:rsid w:val="00821DCD"/>
    <w:rsid w:val="00834365"/>
    <w:rsid w:val="008658E8"/>
    <w:rsid w:val="008A614B"/>
    <w:rsid w:val="008C22F1"/>
    <w:rsid w:val="00904AC9"/>
    <w:rsid w:val="00947E0A"/>
    <w:rsid w:val="009B3B4A"/>
    <w:rsid w:val="009B7D06"/>
    <w:rsid w:val="00A06E95"/>
    <w:rsid w:val="00AA46BE"/>
    <w:rsid w:val="00B57CF8"/>
    <w:rsid w:val="00B95FB5"/>
    <w:rsid w:val="00BA3103"/>
    <w:rsid w:val="00BC374E"/>
    <w:rsid w:val="00BC7740"/>
    <w:rsid w:val="00C247B3"/>
    <w:rsid w:val="00CA6453"/>
    <w:rsid w:val="00D53C3D"/>
    <w:rsid w:val="00D54ED2"/>
    <w:rsid w:val="00D5756B"/>
    <w:rsid w:val="00D860D3"/>
    <w:rsid w:val="00E0094F"/>
    <w:rsid w:val="00E73782"/>
    <w:rsid w:val="00EB25AC"/>
    <w:rsid w:val="00EE1BB0"/>
    <w:rsid w:val="00F47E54"/>
    <w:rsid w:val="00F5753C"/>
    <w:rsid w:val="00F75847"/>
    <w:rsid w:val="00FA0C3A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586FC-88C3-4307-B6E9-CB0961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D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6B63-BAD3-4A90-B34A-8AF3DC4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Administrator</cp:lastModifiedBy>
  <cp:revision>24</cp:revision>
  <cp:lastPrinted>2016-04-02T10:39:00Z</cp:lastPrinted>
  <dcterms:created xsi:type="dcterms:W3CDTF">2016-04-02T09:24:00Z</dcterms:created>
  <dcterms:modified xsi:type="dcterms:W3CDTF">2019-12-19T10:54:00Z</dcterms:modified>
</cp:coreProperties>
</file>